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52099" w14:textId="77777777" w:rsidR="001C47E7" w:rsidRPr="001C47E7" w:rsidRDefault="001C47E7" w:rsidP="001C47E7">
      <w:pPr>
        <w:jc w:val="center"/>
        <w:rPr>
          <w:b/>
          <w:bCs/>
          <w:sz w:val="32"/>
          <w:szCs w:val="36"/>
        </w:rPr>
      </w:pPr>
      <w:r w:rsidRPr="001C47E7">
        <w:rPr>
          <w:b/>
          <w:bCs/>
          <w:sz w:val="32"/>
          <w:szCs w:val="36"/>
        </w:rPr>
        <w:t>University of Sargodha</w:t>
      </w:r>
    </w:p>
    <w:p w14:paraId="11302B2F" w14:textId="77777777" w:rsidR="001C47E7" w:rsidRDefault="001C47E7" w:rsidP="001C47E7">
      <w:pPr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Noon Business School</w:t>
      </w:r>
    </w:p>
    <w:p w14:paraId="7FF553E2" w14:textId="77777777" w:rsidR="001C47E7" w:rsidRDefault="001C47E7" w:rsidP="00A76293">
      <w:pPr>
        <w:rPr>
          <w:b/>
          <w:bCs/>
          <w:sz w:val="22"/>
          <w:szCs w:val="24"/>
        </w:rPr>
      </w:pPr>
    </w:p>
    <w:p w14:paraId="019FFAF3" w14:textId="77777777" w:rsidR="001C47E7" w:rsidRDefault="001C47E7" w:rsidP="00A76293">
      <w:pPr>
        <w:rPr>
          <w:b/>
          <w:bCs/>
          <w:sz w:val="22"/>
          <w:szCs w:val="24"/>
        </w:rPr>
      </w:pPr>
    </w:p>
    <w:p w14:paraId="716AECE7" w14:textId="5412B325" w:rsidR="00955181" w:rsidRDefault="006361C9" w:rsidP="00A76293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BUSB-6116</w:t>
      </w:r>
      <w:r w:rsidR="00A76293" w:rsidRPr="00A76293">
        <w:rPr>
          <w:b/>
          <w:bCs/>
          <w:sz w:val="22"/>
          <w:szCs w:val="24"/>
        </w:rPr>
        <w:tab/>
      </w:r>
      <w:r w:rsidR="00A76293" w:rsidRPr="00A76293">
        <w:rPr>
          <w:b/>
          <w:bCs/>
          <w:sz w:val="22"/>
          <w:szCs w:val="24"/>
        </w:rPr>
        <w:tab/>
      </w:r>
      <w:r w:rsidR="00491860">
        <w:rPr>
          <w:b/>
          <w:bCs/>
          <w:sz w:val="22"/>
          <w:szCs w:val="24"/>
        </w:rPr>
        <w:tab/>
      </w:r>
      <w:r w:rsidR="00491860">
        <w:rPr>
          <w:b/>
          <w:bCs/>
          <w:sz w:val="22"/>
          <w:szCs w:val="24"/>
        </w:rPr>
        <w:tab/>
      </w:r>
      <w:r w:rsidR="00514813">
        <w:rPr>
          <w:b/>
          <w:bCs/>
          <w:sz w:val="22"/>
          <w:szCs w:val="24"/>
        </w:rPr>
        <w:t>Principles of Marketing</w:t>
      </w:r>
      <w:r w:rsidR="00955181">
        <w:rPr>
          <w:b/>
          <w:bCs/>
          <w:sz w:val="22"/>
          <w:szCs w:val="24"/>
        </w:rPr>
        <w:t xml:space="preserve">  </w:t>
      </w:r>
    </w:p>
    <w:p w14:paraId="2E0F55B4" w14:textId="77777777" w:rsidR="00F54FCF" w:rsidRDefault="00955181" w:rsidP="00955181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                                 </w:t>
      </w:r>
      <w:r w:rsidR="00491860">
        <w:rPr>
          <w:b/>
          <w:bCs/>
          <w:sz w:val="22"/>
          <w:szCs w:val="24"/>
        </w:rPr>
        <w:t xml:space="preserve">                     </w:t>
      </w:r>
    </w:p>
    <w:p w14:paraId="1D579C1B" w14:textId="77777777" w:rsidR="00A76293" w:rsidRDefault="00A76293" w:rsidP="00A76293">
      <w:pPr>
        <w:rPr>
          <w:b/>
          <w:bCs/>
          <w:sz w:val="22"/>
          <w:szCs w:val="24"/>
        </w:rPr>
      </w:pPr>
    </w:p>
    <w:p w14:paraId="0A346D68" w14:textId="77777777" w:rsidR="00A76293" w:rsidRDefault="00A76293" w:rsidP="00A76293">
      <w:pPr>
        <w:rPr>
          <w:sz w:val="22"/>
          <w:szCs w:val="24"/>
        </w:rPr>
      </w:pPr>
    </w:p>
    <w:p w14:paraId="1855F777" w14:textId="77777777" w:rsidR="00A76293" w:rsidRDefault="007430AF" w:rsidP="00A76293">
      <w:pPr>
        <w:rPr>
          <w:b/>
          <w:bCs/>
          <w:sz w:val="22"/>
          <w:szCs w:val="24"/>
        </w:rPr>
      </w:pPr>
      <w:r w:rsidRPr="007430AF">
        <w:rPr>
          <w:b/>
          <w:bCs/>
          <w:sz w:val="22"/>
          <w:szCs w:val="24"/>
        </w:rPr>
        <w:t>Weekly Breakup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8127"/>
      </w:tblGrid>
      <w:tr w:rsidR="00514813" w:rsidRPr="00514813" w14:paraId="70DDF442" w14:textId="77777777" w:rsidTr="00514813">
        <w:trPr>
          <w:trHeight w:val="341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AE0F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1</w:t>
            </w:r>
          </w:p>
          <w:p w14:paraId="2C0F59A1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63EE49B5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78E84E3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2</w:t>
            </w:r>
          </w:p>
          <w:p w14:paraId="418CD407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2AEE908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B2EC59B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6C5F7BC9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3</w:t>
            </w:r>
          </w:p>
          <w:p w14:paraId="261CBBDE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375FF211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76D6356A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75B9392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7F38FFDB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4</w:t>
            </w:r>
          </w:p>
          <w:p w14:paraId="48BC8120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2B2792D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3DF70F1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5</w:t>
            </w:r>
          </w:p>
          <w:p w14:paraId="7DFC8CDD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CB4FDC8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678D978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6</w:t>
            </w:r>
          </w:p>
          <w:p w14:paraId="053B9515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9D2FADA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DEE6E31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7</w:t>
            </w:r>
          </w:p>
          <w:p w14:paraId="0F05FDFC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73ED5827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735BC56E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8</w:t>
            </w:r>
          </w:p>
          <w:p w14:paraId="22B1F124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F7CC660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0D3119E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9</w:t>
            </w:r>
          </w:p>
          <w:p w14:paraId="0C578B7B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58EA030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BA41540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10</w:t>
            </w:r>
          </w:p>
          <w:p w14:paraId="00CFFA7E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5C956C4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8127060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11</w:t>
            </w:r>
          </w:p>
          <w:p w14:paraId="566DE9A4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1A91F74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12</w:t>
            </w:r>
          </w:p>
          <w:p w14:paraId="60288E0A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8BFD962" w14:textId="77777777" w:rsidR="00404F54" w:rsidRDefault="00404F54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EDDFADD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13</w:t>
            </w:r>
          </w:p>
          <w:p w14:paraId="5DF7C742" w14:textId="77777777" w:rsid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5A40FDD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14</w:t>
            </w:r>
          </w:p>
          <w:p w14:paraId="04EBA7B3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15</w:t>
            </w:r>
          </w:p>
          <w:p w14:paraId="5F8D22BE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47AC403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14813">
              <w:rPr>
                <w:color w:val="000000"/>
                <w:sz w:val="22"/>
                <w:szCs w:val="22"/>
              </w:rPr>
              <w:t>16</w:t>
            </w:r>
          </w:p>
          <w:p w14:paraId="34BE75FE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9C14F05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80119B4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3D43F2A5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72C07F20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DD9F100" w14:textId="77777777" w:rsidR="00514813" w:rsidRPr="00514813" w:rsidRDefault="00514813" w:rsidP="0051481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8F1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lastRenderedPageBreak/>
              <w:t xml:space="preserve">Defining Marketing and the Marketing Process </w:t>
            </w:r>
          </w:p>
          <w:p w14:paraId="3D699428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Marketing: Creating and Capturing</w:t>
            </w:r>
          </w:p>
          <w:p w14:paraId="16659BA0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Customer Value 2</w:t>
            </w:r>
          </w:p>
          <w:p w14:paraId="530FFB7A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272F538F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Company and Marketing Strategy:</w:t>
            </w:r>
          </w:p>
          <w:p w14:paraId="5DA55F6D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Partnering to Build Customer</w:t>
            </w:r>
          </w:p>
          <w:p w14:paraId="2C4AC791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Relationships</w:t>
            </w:r>
          </w:p>
          <w:p w14:paraId="4BD6DFE4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0D57FBFB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036A90F9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Analyzing the Marketing</w:t>
            </w:r>
          </w:p>
          <w:p w14:paraId="2A484A32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Environment</w:t>
            </w:r>
          </w:p>
          <w:p w14:paraId="32531A4F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392520BE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6065DCE8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1779336F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1FB6D682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Managing Marketing Information</w:t>
            </w:r>
          </w:p>
          <w:p w14:paraId="44500102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 xml:space="preserve">to Gain Customer Insights </w:t>
            </w:r>
          </w:p>
          <w:p w14:paraId="4C438404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552C6292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22CE6211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Consumer Markets and Consumer</w:t>
            </w:r>
          </w:p>
          <w:p w14:paraId="6294F6A6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Buyer Behavior</w:t>
            </w:r>
          </w:p>
          <w:p w14:paraId="07C71B4B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7C6ECFAE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Customer-Driven Marketing</w:t>
            </w:r>
          </w:p>
          <w:p w14:paraId="42223255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Strategy: Creating Value for Target</w:t>
            </w:r>
          </w:p>
          <w:p w14:paraId="34F1C4EA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Customers</w:t>
            </w:r>
          </w:p>
          <w:p w14:paraId="3A1C1D46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639BDF38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New Product Development and</w:t>
            </w:r>
          </w:p>
          <w:p w14:paraId="6DCF4A8C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Product Life-Cycle Strategies</w:t>
            </w:r>
          </w:p>
          <w:p w14:paraId="446BC995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7621222E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702942BB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New Product Development and</w:t>
            </w:r>
          </w:p>
          <w:p w14:paraId="79F20215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Product Life-Cycle Strategies</w:t>
            </w:r>
          </w:p>
          <w:p w14:paraId="5446CD19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4CE50351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MID –Term  Exams</w:t>
            </w:r>
          </w:p>
          <w:p w14:paraId="08BD19F7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5999BC8C" w14:textId="77777777" w:rsidR="00514813" w:rsidRPr="00514813" w:rsidRDefault="00514813" w:rsidP="0051481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79E319F4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Pricing: Understanding and</w:t>
            </w:r>
          </w:p>
          <w:p w14:paraId="18679057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Capturing Customer Value</w:t>
            </w:r>
          </w:p>
          <w:p w14:paraId="58192642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57DD84D9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683E4E9F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Pricing Strategies</w:t>
            </w:r>
          </w:p>
          <w:p w14:paraId="395B2924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79461BD2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Marketing Channels: Delivering</w:t>
            </w:r>
          </w:p>
          <w:p w14:paraId="11A64E03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Customer Value</w:t>
            </w:r>
          </w:p>
          <w:p w14:paraId="340B9332" w14:textId="77777777" w:rsidR="00514813" w:rsidRPr="00514813" w:rsidRDefault="00514813" w:rsidP="0051481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39412903" w14:textId="77777777" w:rsidR="00366717" w:rsidRDefault="00366717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3B1AB14B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Class Activity</w:t>
            </w:r>
          </w:p>
          <w:p w14:paraId="0A1052B5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Retailing and Wholesaling</w:t>
            </w:r>
          </w:p>
          <w:p w14:paraId="2F418FAB" w14:textId="77777777" w:rsidR="00514813" w:rsidRPr="00514813" w:rsidRDefault="00514813" w:rsidP="0051481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01316984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Advertising and Public Relations</w:t>
            </w:r>
          </w:p>
          <w:p w14:paraId="5FA9B0FD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0BF7B10E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Personal Selling and Sales</w:t>
            </w:r>
          </w:p>
          <w:p w14:paraId="38502E8B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Promotion</w:t>
            </w:r>
          </w:p>
          <w:p w14:paraId="771656C5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</w:p>
          <w:p w14:paraId="2F0BC053" w14:textId="77777777" w:rsidR="00514813" w:rsidRPr="00514813" w:rsidRDefault="00514813" w:rsidP="00514813">
            <w:pPr>
              <w:spacing w:line="276" w:lineRule="auto"/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</w:pPr>
            <w:r w:rsidRPr="00514813">
              <w:rPr>
                <w:rFonts w:ascii="Frutiger-Bold" w:eastAsia="Calibri" w:hAnsi="Frutiger-Bold" w:cs="Frutiger-Bold"/>
                <w:b/>
                <w:bCs/>
                <w:sz w:val="18"/>
                <w:szCs w:val="18"/>
              </w:rPr>
              <w:t>Project Presentation</w:t>
            </w:r>
          </w:p>
        </w:tc>
      </w:tr>
    </w:tbl>
    <w:p w14:paraId="35034B0D" w14:textId="7BAAD7C1" w:rsidR="00955181" w:rsidRPr="00514813" w:rsidRDefault="00955181" w:rsidP="00514813">
      <w:pPr>
        <w:rPr>
          <w:sz w:val="22"/>
          <w:szCs w:val="24"/>
        </w:rPr>
      </w:pPr>
    </w:p>
    <w:p w14:paraId="2260E046" w14:textId="18E64374" w:rsidR="00955181" w:rsidRPr="00514813" w:rsidRDefault="00955181" w:rsidP="00514813">
      <w:pPr>
        <w:rPr>
          <w:sz w:val="22"/>
          <w:szCs w:val="24"/>
        </w:rPr>
      </w:pPr>
    </w:p>
    <w:p w14:paraId="7988AA01" w14:textId="77777777" w:rsidR="00955181" w:rsidRPr="00955181" w:rsidRDefault="00955181" w:rsidP="00955181">
      <w:pPr>
        <w:pStyle w:val="ListParagraph"/>
        <w:rPr>
          <w:b/>
          <w:bCs/>
          <w:sz w:val="22"/>
          <w:szCs w:val="24"/>
        </w:rPr>
      </w:pPr>
    </w:p>
    <w:p w14:paraId="0AEEDAA2" w14:textId="77777777" w:rsidR="00955181" w:rsidRPr="00955181" w:rsidRDefault="00955181" w:rsidP="00955181">
      <w:pPr>
        <w:rPr>
          <w:sz w:val="22"/>
          <w:szCs w:val="24"/>
        </w:rPr>
      </w:pPr>
    </w:p>
    <w:p w14:paraId="08462C7B" w14:textId="77777777" w:rsidR="007430AF" w:rsidRPr="006D4B77" w:rsidRDefault="007430AF" w:rsidP="006D4B77">
      <w:pPr>
        <w:pStyle w:val="ListParagraph"/>
        <w:rPr>
          <w:sz w:val="22"/>
          <w:szCs w:val="24"/>
        </w:rPr>
      </w:pPr>
    </w:p>
    <w:p w14:paraId="520259A5" w14:textId="77777777" w:rsidR="007430AF" w:rsidRDefault="007430AF" w:rsidP="007430AF">
      <w:pPr>
        <w:rPr>
          <w:sz w:val="22"/>
          <w:szCs w:val="24"/>
        </w:rPr>
      </w:pPr>
      <w:r w:rsidRPr="007430AF">
        <w:rPr>
          <w:b/>
          <w:bCs/>
          <w:sz w:val="22"/>
          <w:szCs w:val="24"/>
        </w:rPr>
        <w:t>Recommended Books</w:t>
      </w:r>
      <w:r w:rsidRPr="007430AF">
        <w:rPr>
          <w:sz w:val="22"/>
          <w:szCs w:val="24"/>
        </w:rPr>
        <w:t>.</w:t>
      </w:r>
    </w:p>
    <w:p w14:paraId="3F35FA04" w14:textId="35B1112D" w:rsidR="00FA446A" w:rsidRDefault="006537D9" w:rsidP="007430AF">
      <w:pPr>
        <w:rPr>
          <w:sz w:val="22"/>
          <w:szCs w:val="24"/>
        </w:rPr>
      </w:pPr>
      <w:r>
        <w:rPr>
          <w:sz w:val="22"/>
          <w:szCs w:val="24"/>
        </w:rPr>
        <w:t xml:space="preserve">Philip </w:t>
      </w:r>
      <w:proofErr w:type="spellStart"/>
      <w:r>
        <w:rPr>
          <w:sz w:val="22"/>
          <w:szCs w:val="24"/>
        </w:rPr>
        <w:t>Kotler</w:t>
      </w:r>
      <w:proofErr w:type="spellEnd"/>
      <w:r>
        <w:rPr>
          <w:sz w:val="22"/>
          <w:szCs w:val="24"/>
        </w:rPr>
        <w:t xml:space="preserve"> 17</w:t>
      </w:r>
      <w:r w:rsidR="00514813">
        <w:rPr>
          <w:sz w:val="22"/>
          <w:szCs w:val="24"/>
        </w:rPr>
        <w:t>e</w:t>
      </w:r>
    </w:p>
    <w:p w14:paraId="14C53496" w14:textId="77777777" w:rsidR="007430AF" w:rsidRDefault="007430AF" w:rsidP="007430AF">
      <w:pPr>
        <w:rPr>
          <w:sz w:val="22"/>
          <w:szCs w:val="24"/>
        </w:rPr>
      </w:pPr>
    </w:p>
    <w:p w14:paraId="6C7F1CC1" w14:textId="77777777" w:rsidR="007430AF" w:rsidRDefault="007430AF" w:rsidP="007430AF">
      <w:pPr>
        <w:rPr>
          <w:b/>
          <w:bCs/>
          <w:sz w:val="22"/>
          <w:szCs w:val="24"/>
        </w:rPr>
      </w:pPr>
    </w:p>
    <w:p w14:paraId="637F1624" w14:textId="77777777" w:rsidR="007430AF" w:rsidRDefault="007430AF" w:rsidP="007430AF">
      <w:pPr>
        <w:rPr>
          <w:b/>
          <w:bCs/>
          <w:sz w:val="22"/>
          <w:szCs w:val="24"/>
        </w:rPr>
      </w:pPr>
    </w:p>
    <w:p w14:paraId="1D815100" w14:textId="77777777" w:rsidR="007430AF" w:rsidRPr="007430AF" w:rsidRDefault="007430AF" w:rsidP="007430AF">
      <w:pPr>
        <w:rPr>
          <w:sz w:val="22"/>
          <w:szCs w:val="24"/>
        </w:rPr>
      </w:pPr>
      <w:r>
        <w:rPr>
          <w:b/>
          <w:bCs/>
          <w:sz w:val="22"/>
          <w:szCs w:val="24"/>
        </w:rPr>
        <w:t>Suggested</w:t>
      </w:r>
      <w:r w:rsidRPr="007430AF">
        <w:rPr>
          <w:b/>
          <w:bCs/>
          <w:sz w:val="22"/>
          <w:szCs w:val="24"/>
        </w:rPr>
        <w:t xml:space="preserve"> Books</w:t>
      </w:r>
    </w:p>
    <w:p w14:paraId="050D3263" w14:textId="62D7D20C" w:rsidR="007430AF" w:rsidRDefault="00E84E76" w:rsidP="00A76293">
      <w:pPr>
        <w:rPr>
          <w:sz w:val="22"/>
          <w:szCs w:val="24"/>
        </w:rPr>
      </w:pPr>
      <w:r>
        <w:rPr>
          <w:sz w:val="22"/>
          <w:szCs w:val="24"/>
        </w:rPr>
        <w:t>W.D .</w:t>
      </w:r>
      <w:proofErr w:type="spellStart"/>
      <w:r>
        <w:rPr>
          <w:sz w:val="22"/>
          <w:szCs w:val="24"/>
        </w:rPr>
        <w:t>Perreault</w:t>
      </w:r>
      <w:proofErr w:type="spellEnd"/>
      <w:r>
        <w:rPr>
          <w:sz w:val="22"/>
          <w:szCs w:val="24"/>
        </w:rPr>
        <w:t xml:space="preserve"> 17e</w:t>
      </w:r>
      <w:bookmarkStart w:id="0" w:name="_GoBack"/>
      <w:bookmarkEnd w:id="0"/>
    </w:p>
    <w:p w14:paraId="6652BB15" w14:textId="77777777" w:rsidR="00955181" w:rsidRDefault="00955181" w:rsidP="00A76293">
      <w:pPr>
        <w:rPr>
          <w:sz w:val="22"/>
          <w:szCs w:val="24"/>
        </w:rPr>
      </w:pPr>
    </w:p>
    <w:p w14:paraId="0EDFFA89" w14:textId="77777777" w:rsidR="00955181" w:rsidRDefault="00955181" w:rsidP="00A76293">
      <w:pPr>
        <w:rPr>
          <w:sz w:val="22"/>
          <w:szCs w:val="24"/>
        </w:rPr>
      </w:pPr>
    </w:p>
    <w:p w14:paraId="419B0E72" w14:textId="77777777" w:rsidR="00955181" w:rsidRDefault="00955181" w:rsidP="00A76293">
      <w:pPr>
        <w:rPr>
          <w:sz w:val="22"/>
          <w:szCs w:val="24"/>
        </w:rPr>
      </w:pPr>
    </w:p>
    <w:p w14:paraId="7485F97D" w14:textId="29515AF0" w:rsidR="00955181" w:rsidRPr="007430AF" w:rsidRDefault="00955181" w:rsidP="00955181">
      <w:pPr>
        <w:rPr>
          <w:sz w:val="22"/>
          <w:szCs w:val="24"/>
        </w:rPr>
      </w:pPr>
    </w:p>
    <w:sectPr w:rsidR="00955181" w:rsidRPr="007430AF" w:rsidSect="00262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8C4"/>
    <w:multiLevelType w:val="hybridMultilevel"/>
    <w:tmpl w:val="DEDC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737D"/>
    <w:multiLevelType w:val="hybridMultilevel"/>
    <w:tmpl w:val="C0900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3CB5"/>
    <w:multiLevelType w:val="hybridMultilevel"/>
    <w:tmpl w:val="57584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94643"/>
    <w:multiLevelType w:val="hybridMultilevel"/>
    <w:tmpl w:val="6B947A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09"/>
    <w:rsid w:val="00054526"/>
    <w:rsid w:val="00063445"/>
    <w:rsid w:val="00110E80"/>
    <w:rsid w:val="00184746"/>
    <w:rsid w:val="001C47E7"/>
    <w:rsid w:val="001F0F0D"/>
    <w:rsid w:val="0020618D"/>
    <w:rsid w:val="00223176"/>
    <w:rsid w:val="00240FEB"/>
    <w:rsid w:val="002B5206"/>
    <w:rsid w:val="002E4312"/>
    <w:rsid w:val="002E6F37"/>
    <w:rsid w:val="003071DD"/>
    <w:rsid w:val="00366717"/>
    <w:rsid w:val="003808AE"/>
    <w:rsid w:val="003B3381"/>
    <w:rsid w:val="003B6DFB"/>
    <w:rsid w:val="00403CAA"/>
    <w:rsid w:val="00404F54"/>
    <w:rsid w:val="00407B33"/>
    <w:rsid w:val="004472A5"/>
    <w:rsid w:val="00461B57"/>
    <w:rsid w:val="00491860"/>
    <w:rsid w:val="00493DD1"/>
    <w:rsid w:val="004D74E0"/>
    <w:rsid w:val="004E0924"/>
    <w:rsid w:val="004E4BC6"/>
    <w:rsid w:val="005115A7"/>
    <w:rsid w:val="00514813"/>
    <w:rsid w:val="0057600E"/>
    <w:rsid w:val="005A5667"/>
    <w:rsid w:val="005B36FA"/>
    <w:rsid w:val="005E3CD3"/>
    <w:rsid w:val="005F3ABD"/>
    <w:rsid w:val="00633FC7"/>
    <w:rsid w:val="006361C9"/>
    <w:rsid w:val="00637A31"/>
    <w:rsid w:val="006537D9"/>
    <w:rsid w:val="0067739F"/>
    <w:rsid w:val="00680A27"/>
    <w:rsid w:val="006A75A2"/>
    <w:rsid w:val="006D4B77"/>
    <w:rsid w:val="006E073A"/>
    <w:rsid w:val="007362FE"/>
    <w:rsid w:val="007430AF"/>
    <w:rsid w:val="0077003F"/>
    <w:rsid w:val="007C00D5"/>
    <w:rsid w:val="007E1453"/>
    <w:rsid w:val="007E1D5F"/>
    <w:rsid w:val="007F14FD"/>
    <w:rsid w:val="00801554"/>
    <w:rsid w:val="00824573"/>
    <w:rsid w:val="008279F1"/>
    <w:rsid w:val="00831419"/>
    <w:rsid w:val="008661BD"/>
    <w:rsid w:val="00881DC1"/>
    <w:rsid w:val="008A2AA5"/>
    <w:rsid w:val="008B6579"/>
    <w:rsid w:val="008C6D10"/>
    <w:rsid w:val="008D0701"/>
    <w:rsid w:val="00902908"/>
    <w:rsid w:val="00943139"/>
    <w:rsid w:val="00955181"/>
    <w:rsid w:val="009719BE"/>
    <w:rsid w:val="009879BA"/>
    <w:rsid w:val="009A5954"/>
    <w:rsid w:val="009B33FA"/>
    <w:rsid w:val="009B3A92"/>
    <w:rsid w:val="009F0279"/>
    <w:rsid w:val="00A111AD"/>
    <w:rsid w:val="00A35D63"/>
    <w:rsid w:val="00A7355B"/>
    <w:rsid w:val="00A76293"/>
    <w:rsid w:val="00A930FD"/>
    <w:rsid w:val="00AC6D09"/>
    <w:rsid w:val="00B22D75"/>
    <w:rsid w:val="00B3722C"/>
    <w:rsid w:val="00B72A4C"/>
    <w:rsid w:val="00BE4EAB"/>
    <w:rsid w:val="00BF0F73"/>
    <w:rsid w:val="00BF2CE7"/>
    <w:rsid w:val="00C13AFC"/>
    <w:rsid w:val="00C24AFA"/>
    <w:rsid w:val="00C627FF"/>
    <w:rsid w:val="00C90A66"/>
    <w:rsid w:val="00CA4FC7"/>
    <w:rsid w:val="00CA5684"/>
    <w:rsid w:val="00CA56D1"/>
    <w:rsid w:val="00CD0D06"/>
    <w:rsid w:val="00CE00F2"/>
    <w:rsid w:val="00D40C3D"/>
    <w:rsid w:val="00D43FDC"/>
    <w:rsid w:val="00D670D6"/>
    <w:rsid w:val="00D74176"/>
    <w:rsid w:val="00D9604C"/>
    <w:rsid w:val="00DE22AD"/>
    <w:rsid w:val="00DF54B6"/>
    <w:rsid w:val="00E84E76"/>
    <w:rsid w:val="00EA2477"/>
    <w:rsid w:val="00EA4F14"/>
    <w:rsid w:val="00EC5DC0"/>
    <w:rsid w:val="00EF01C5"/>
    <w:rsid w:val="00F17F30"/>
    <w:rsid w:val="00F54FCF"/>
    <w:rsid w:val="00F664A6"/>
    <w:rsid w:val="00FA446A"/>
    <w:rsid w:val="00FC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FB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6D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D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6D0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C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9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6D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D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6D0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C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4BF3-B255-46BA-9CF0-80726972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</dc:creator>
  <cp:lastModifiedBy>Admin</cp:lastModifiedBy>
  <cp:revision>9</cp:revision>
  <cp:lastPrinted>2019-01-11T12:11:00Z</cp:lastPrinted>
  <dcterms:created xsi:type="dcterms:W3CDTF">2019-08-25T17:18:00Z</dcterms:created>
  <dcterms:modified xsi:type="dcterms:W3CDTF">2020-10-27T06:44:00Z</dcterms:modified>
</cp:coreProperties>
</file>